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0F" w:rsidRPr="006B10B8" w:rsidRDefault="007F430C" w:rsidP="006B10B8">
      <w:pPr>
        <w:spacing w:after="0" w:line="360" w:lineRule="auto"/>
        <w:jc w:val="center"/>
        <w:rPr>
          <w:rFonts w:ascii="Arial" w:eastAsiaTheme="majorEastAsia" w:hAnsi="Arial" w:cs="Arial"/>
          <w:b/>
          <w:color w:val="000000" w:themeColor="text1"/>
          <w:kern w:val="24"/>
        </w:rPr>
      </w:pPr>
      <w:bookmarkStart w:id="0" w:name="_GoBack"/>
      <w:bookmarkEnd w:id="0"/>
      <w:r w:rsidRPr="006B10B8">
        <w:rPr>
          <w:rFonts w:ascii="Arial" w:eastAsiaTheme="majorEastAsia" w:hAnsi="Arial" w:cs="Arial"/>
          <w:b/>
          <w:color w:val="000000" w:themeColor="text1"/>
          <w:kern w:val="24"/>
        </w:rPr>
        <w:t xml:space="preserve">Wahrnehmung der Aufgaben als Fortbildnerinnen und Fortbildner </w:t>
      </w:r>
    </w:p>
    <w:p w:rsidR="000430FF" w:rsidRPr="006B10B8" w:rsidRDefault="000430FF" w:rsidP="006B10B8">
      <w:pPr>
        <w:spacing w:after="0" w:line="360" w:lineRule="auto"/>
        <w:jc w:val="center"/>
        <w:rPr>
          <w:rFonts w:ascii="Arial" w:eastAsiaTheme="majorEastAsia" w:hAnsi="Arial" w:cs="Arial"/>
          <w:b/>
          <w:color w:val="000000" w:themeColor="text1"/>
          <w:kern w:val="24"/>
        </w:rPr>
      </w:pPr>
    </w:p>
    <w:p w:rsidR="007F430C" w:rsidRPr="006B10B8" w:rsidRDefault="007F430C" w:rsidP="006B10B8">
      <w:pPr>
        <w:spacing w:after="0" w:line="360" w:lineRule="auto"/>
        <w:jc w:val="center"/>
        <w:rPr>
          <w:rFonts w:ascii="Arial" w:eastAsiaTheme="majorEastAsia" w:hAnsi="Arial" w:cs="Arial"/>
          <w:b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b/>
          <w:color w:val="000000" w:themeColor="text1"/>
          <w:kern w:val="24"/>
        </w:rPr>
        <w:t xml:space="preserve">Bek. des MB vom </w:t>
      </w:r>
      <w:r w:rsidR="006C1244" w:rsidRPr="006B10B8">
        <w:rPr>
          <w:rFonts w:ascii="Arial" w:eastAsiaTheme="majorEastAsia" w:hAnsi="Arial" w:cs="Arial"/>
          <w:b/>
          <w:color w:val="000000" w:themeColor="text1"/>
          <w:kern w:val="24"/>
        </w:rPr>
        <w:t>27</w:t>
      </w:r>
      <w:r w:rsidRPr="006B10B8">
        <w:rPr>
          <w:rFonts w:ascii="Arial" w:eastAsiaTheme="majorEastAsia" w:hAnsi="Arial" w:cs="Arial"/>
          <w:b/>
          <w:color w:val="000000" w:themeColor="text1"/>
          <w:kern w:val="24"/>
        </w:rPr>
        <w:t>.11.2020 – 31-84201</w:t>
      </w:r>
    </w:p>
    <w:p w:rsidR="000A2E91" w:rsidRPr="006B10B8" w:rsidRDefault="000A2E91" w:rsidP="006B10B8">
      <w:pPr>
        <w:spacing w:after="0" w:line="360" w:lineRule="auto"/>
        <w:jc w:val="center"/>
        <w:rPr>
          <w:rFonts w:ascii="Arial" w:eastAsiaTheme="majorEastAsia" w:hAnsi="Arial" w:cs="Arial"/>
          <w:b/>
          <w:color w:val="000000" w:themeColor="text1"/>
          <w:kern w:val="24"/>
        </w:rPr>
      </w:pPr>
    </w:p>
    <w:p w:rsidR="007F430C" w:rsidRPr="006B10B8" w:rsidRDefault="007F430C" w:rsidP="006B10B8">
      <w:pPr>
        <w:pStyle w:val="Listenabsatz"/>
        <w:keepNext/>
        <w:numPr>
          <w:ilvl w:val="0"/>
          <w:numId w:val="38"/>
        </w:numPr>
        <w:spacing w:after="120" w:line="360" w:lineRule="auto"/>
        <w:ind w:left="357" w:hanging="357"/>
        <w:contextualSpacing w:val="0"/>
        <w:rPr>
          <w:rFonts w:ascii="Arial" w:eastAsiaTheme="majorEastAsia" w:hAnsi="Arial" w:cs="Arial"/>
          <w:b/>
          <w:kern w:val="24"/>
        </w:rPr>
      </w:pPr>
      <w:r w:rsidRPr="006B10B8">
        <w:rPr>
          <w:rFonts w:ascii="Arial" w:eastAsiaTheme="majorEastAsia" w:hAnsi="Arial" w:cs="Arial"/>
          <w:b/>
          <w:kern w:val="24"/>
        </w:rPr>
        <w:t>Ausschreibung</w:t>
      </w:r>
    </w:p>
    <w:p w:rsidR="007F430C" w:rsidRPr="006B10B8" w:rsidRDefault="007F430C" w:rsidP="006B10B8">
      <w:pPr>
        <w:spacing w:after="12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Das Ministerium schreibt die in der </w:t>
      </w:r>
      <w:r w:rsidRPr="006B10B8">
        <w:rPr>
          <w:rFonts w:ascii="Arial" w:eastAsiaTheme="majorEastAsia" w:hAnsi="Arial" w:cs="Arial"/>
          <w:b/>
          <w:color w:val="000000" w:themeColor="text1"/>
          <w:kern w:val="24"/>
        </w:rPr>
        <w:t>Anlage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 aufgeführten Beauftragungen für die Wahrnehmung der Aufgaben als F</w:t>
      </w:r>
      <w:r w:rsidR="00F102C9" w:rsidRPr="006B10B8">
        <w:rPr>
          <w:rFonts w:ascii="Arial" w:eastAsiaTheme="majorEastAsia" w:hAnsi="Arial" w:cs="Arial"/>
          <w:color w:val="000000" w:themeColor="text1"/>
          <w:kern w:val="24"/>
        </w:rPr>
        <w:t>ortbildnerinnen und Fortbildner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 für den Zeitraum vom 1.8.2021 bis 31.7.</w:t>
      </w:r>
      <w:r w:rsidR="001328C3" w:rsidRPr="006B10B8">
        <w:rPr>
          <w:rFonts w:ascii="Arial" w:eastAsiaTheme="majorEastAsia" w:hAnsi="Arial" w:cs="Arial"/>
          <w:color w:val="000000" w:themeColor="text1"/>
          <w:kern w:val="24"/>
        </w:rPr>
        <w:t>2025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 aus. </w:t>
      </w:r>
    </w:p>
    <w:p w:rsidR="006B1E31" w:rsidRDefault="006B1E31" w:rsidP="006B10B8">
      <w:pPr>
        <w:spacing w:after="120" w:line="360" w:lineRule="auto"/>
        <w:jc w:val="both"/>
        <w:rPr>
          <w:rFonts w:ascii="Arial" w:eastAsiaTheme="majorEastAsia" w:hAnsi="Arial" w:cs="Arial"/>
          <w:kern w:val="24"/>
        </w:rPr>
      </w:pPr>
    </w:p>
    <w:p w:rsidR="007F430C" w:rsidRPr="006B10B8" w:rsidRDefault="007F430C" w:rsidP="006B10B8">
      <w:pPr>
        <w:spacing w:after="120" w:line="360" w:lineRule="auto"/>
        <w:jc w:val="both"/>
        <w:rPr>
          <w:rFonts w:ascii="Arial" w:eastAsiaTheme="majorEastAsia" w:hAnsi="Arial" w:cs="Arial"/>
          <w:kern w:val="24"/>
        </w:rPr>
      </w:pPr>
      <w:r w:rsidRPr="006B10B8">
        <w:rPr>
          <w:rFonts w:ascii="Arial" w:eastAsiaTheme="majorEastAsia" w:hAnsi="Arial" w:cs="Arial"/>
          <w:kern w:val="24"/>
        </w:rPr>
        <w:t xml:space="preserve">Die </w:t>
      </w:r>
      <w:r w:rsidR="00170426" w:rsidRPr="006B10B8">
        <w:rPr>
          <w:rFonts w:ascii="Arial" w:eastAsiaTheme="majorEastAsia" w:hAnsi="Arial" w:cs="Arial"/>
          <w:kern w:val="24"/>
        </w:rPr>
        <w:t>Fortbildnerinnen und Fortbildner</w:t>
      </w:r>
      <w:r w:rsidRPr="006B10B8">
        <w:rPr>
          <w:rFonts w:ascii="Arial" w:eastAsiaTheme="majorEastAsia" w:hAnsi="Arial" w:cs="Arial"/>
          <w:kern w:val="24"/>
        </w:rPr>
        <w:t xml:space="preserve"> sind insbesondere</w:t>
      </w:r>
      <w:r w:rsidR="00170426" w:rsidRPr="006B10B8">
        <w:rPr>
          <w:rFonts w:ascii="Arial" w:eastAsiaTheme="majorEastAsia" w:hAnsi="Arial" w:cs="Arial"/>
          <w:kern w:val="24"/>
        </w:rPr>
        <w:t xml:space="preserve"> i</w:t>
      </w:r>
      <w:r w:rsidRPr="006B10B8">
        <w:rPr>
          <w:rFonts w:ascii="Arial" w:eastAsiaTheme="majorEastAsia" w:hAnsi="Arial" w:cs="Arial"/>
          <w:kern w:val="24"/>
        </w:rPr>
        <w:t xml:space="preserve">n der unterrichtsfachbezogenen </w:t>
      </w:r>
      <w:r w:rsidR="006B10B8">
        <w:rPr>
          <w:rFonts w:ascii="Arial" w:eastAsiaTheme="majorEastAsia" w:hAnsi="Arial" w:cs="Arial"/>
          <w:kern w:val="24"/>
        </w:rPr>
        <w:t>und</w:t>
      </w:r>
      <w:r w:rsidRPr="006B10B8">
        <w:rPr>
          <w:rFonts w:ascii="Arial" w:eastAsiaTheme="majorEastAsia" w:hAnsi="Arial" w:cs="Arial"/>
          <w:kern w:val="24"/>
        </w:rPr>
        <w:t xml:space="preserve"> f</w:t>
      </w:r>
      <w:r w:rsidRPr="006B10B8">
        <w:rPr>
          <w:rFonts w:ascii="Arial" w:eastAsiaTheme="majorEastAsia" w:hAnsi="Arial" w:cs="Arial"/>
          <w:kern w:val="24"/>
        </w:rPr>
        <w:t>ä</w:t>
      </w:r>
      <w:r w:rsidRPr="006B10B8">
        <w:rPr>
          <w:rFonts w:ascii="Arial" w:eastAsiaTheme="majorEastAsia" w:hAnsi="Arial" w:cs="Arial"/>
          <w:kern w:val="24"/>
        </w:rPr>
        <w:t>cherübergreifenden Fortbildung auf verschiedenen Ebenen un</w:t>
      </w:r>
      <w:r w:rsidR="00170426" w:rsidRPr="006B10B8">
        <w:rPr>
          <w:rFonts w:ascii="Arial" w:eastAsiaTheme="majorEastAsia" w:hAnsi="Arial" w:cs="Arial"/>
          <w:kern w:val="24"/>
        </w:rPr>
        <w:t xml:space="preserve">d in unterschiedlichen Formaten sowie </w:t>
      </w:r>
      <w:r w:rsidRPr="006B10B8">
        <w:rPr>
          <w:rFonts w:ascii="Arial" w:eastAsiaTheme="majorEastAsia" w:hAnsi="Arial" w:cs="Arial"/>
          <w:kern w:val="24"/>
        </w:rPr>
        <w:t xml:space="preserve">im unterrichtsfachbezogenen </w:t>
      </w:r>
      <w:r w:rsidR="006B10B8">
        <w:rPr>
          <w:rFonts w:ascii="Arial" w:eastAsiaTheme="majorEastAsia" w:hAnsi="Arial" w:cs="Arial"/>
          <w:kern w:val="24"/>
        </w:rPr>
        <w:t>und</w:t>
      </w:r>
      <w:r w:rsidRPr="006B10B8">
        <w:rPr>
          <w:rFonts w:ascii="Arial" w:eastAsiaTheme="majorEastAsia" w:hAnsi="Arial" w:cs="Arial"/>
          <w:kern w:val="24"/>
        </w:rPr>
        <w:t xml:space="preserve"> fächerübergreifenden </w:t>
      </w:r>
      <w:r w:rsidR="000A2E91" w:rsidRPr="006B10B8">
        <w:rPr>
          <w:rFonts w:ascii="Arial" w:eastAsiaTheme="majorEastAsia" w:hAnsi="Arial" w:cs="Arial"/>
          <w:kern w:val="24"/>
        </w:rPr>
        <w:t xml:space="preserve">Entwickeln, </w:t>
      </w:r>
      <w:r w:rsidRPr="006B10B8">
        <w:rPr>
          <w:rFonts w:ascii="Arial" w:eastAsiaTheme="majorEastAsia" w:hAnsi="Arial" w:cs="Arial"/>
          <w:kern w:val="24"/>
        </w:rPr>
        <w:t xml:space="preserve">Begleiten und </w:t>
      </w:r>
      <w:r w:rsidR="00170426" w:rsidRPr="006B10B8">
        <w:rPr>
          <w:rFonts w:ascii="Arial" w:eastAsiaTheme="majorEastAsia" w:hAnsi="Arial" w:cs="Arial"/>
          <w:kern w:val="24"/>
        </w:rPr>
        <w:t>Beraten tätig.</w:t>
      </w:r>
      <w:r w:rsidRPr="006B10B8">
        <w:rPr>
          <w:rFonts w:ascii="Arial" w:eastAsiaTheme="majorEastAsia" w:hAnsi="Arial" w:cs="Arial"/>
          <w:kern w:val="24"/>
        </w:rPr>
        <w:t xml:space="preserve"> </w:t>
      </w:r>
    </w:p>
    <w:p w:rsidR="006B1E31" w:rsidRDefault="006B1E31" w:rsidP="006B10B8">
      <w:pPr>
        <w:spacing w:after="12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</w:p>
    <w:p w:rsidR="007F430C" w:rsidRPr="006B10B8" w:rsidRDefault="007F430C" w:rsidP="006B10B8">
      <w:pPr>
        <w:spacing w:after="12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>Auf d</w:t>
      </w:r>
      <w:r w:rsidR="004F3624">
        <w:rPr>
          <w:rFonts w:ascii="Arial" w:eastAsiaTheme="majorEastAsia" w:hAnsi="Arial" w:cs="Arial"/>
          <w:color w:val="000000" w:themeColor="text1"/>
          <w:kern w:val="24"/>
        </w:rPr>
        <w:t xml:space="preserve">en </w:t>
      </w:r>
      <w:r w:rsidR="005D5B5A" w:rsidRPr="006B10B8">
        <w:rPr>
          <w:rFonts w:ascii="Arial" w:eastAsiaTheme="majorEastAsia" w:hAnsi="Arial" w:cs="Arial"/>
          <w:color w:val="000000" w:themeColor="text1"/>
          <w:kern w:val="24"/>
        </w:rPr>
        <w:t xml:space="preserve">RdErl. des MK </w:t>
      </w:r>
      <w:r w:rsidR="00814307">
        <w:rPr>
          <w:rFonts w:ascii="Arial" w:eastAsiaTheme="majorEastAsia" w:hAnsi="Arial" w:cs="Arial"/>
          <w:color w:val="000000" w:themeColor="text1"/>
          <w:kern w:val="24"/>
        </w:rPr>
        <w:t xml:space="preserve">über die </w:t>
      </w:r>
      <w:r w:rsidR="00814307" w:rsidRPr="00814307">
        <w:rPr>
          <w:rFonts w:ascii="Arial" w:eastAsiaTheme="majorEastAsia" w:hAnsi="Arial" w:cs="Arial"/>
          <w:color w:val="000000" w:themeColor="text1"/>
          <w:kern w:val="24"/>
        </w:rPr>
        <w:t>Lehrkräfte zur Unterstützung und Beratung von Schulen</w:t>
      </w:r>
      <w:r w:rsidR="00814307">
        <w:rPr>
          <w:rFonts w:ascii="Arial" w:eastAsiaTheme="majorEastAsia" w:hAnsi="Arial" w:cs="Arial"/>
          <w:color w:val="000000" w:themeColor="text1"/>
          <w:kern w:val="24"/>
        </w:rPr>
        <w:t xml:space="preserve"> </w:t>
      </w:r>
      <w:r w:rsidR="005D5B5A" w:rsidRPr="006B10B8">
        <w:rPr>
          <w:rFonts w:ascii="Arial" w:eastAsiaTheme="majorEastAsia" w:hAnsi="Arial" w:cs="Arial"/>
          <w:color w:val="000000" w:themeColor="text1"/>
          <w:kern w:val="24"/>
        </w:rPr>
        <w:t>vom 2.12.2013 (SVBl. LSA S.</w:t>
      </w:r>
      <w:r w:rsidR="004F3624">
        <w:rPr>
          <w:rFonts w:ascii="Arial" w:eastAsiaTheme="majorEastAsia" w:hAnsi="Arial" w:cs="Arial"/>
          <w:color w:val="000000" w:themeColor="text1"/>
          <w:kern w:val="24"/>
        </w:rPr>
        <w:t xml:space="preserve"> </w:t>
      </w:r>
      <w:r w:rsidR="005D5B5A" w:rsidRPr="006B10B8">
        <w:rPr>
          <w:rFonts w:ascii="Arial" w:eastAsiaTheme="majorEastAsia" w:hAnsi="Arial" w:cs="Arial"/>
          <w:color w:val="000000" w:themeColor="text1"/>
          <w:kern w:val="24"/>
        </w:rPr>
        <w:t>297)</w:t>
      </w:r>
      <w:r w:rsidR="00F03DF2">
        <w:rPr>
          <w:rFonts w:ascii="Arial" w:eastAsiaTheme="majorEastAsia" w:hAnsi="Arial" w:cs="Arial"/>
          <w:color w:val="000000" w:themeColor="text1"/>
          <w:kern w:val="24"/>
        </w:rPr>
        <w:t xml:space="preserve"> in der jeweils geltenden Fassung</w:t>
      </w:r>
      <w:r w:rsidR="005D5B5A" w:rsidRPr="006B10B8">
        <w:rPr>
          <w:rFonts w:ascii="Arial" w:eastAsiaTheme="majorEastAsia" w:hAnsi="Arial" w:cs="Arial"/>
          <w:color w:val="000000" w:themeColor="text1"/>
          <w:kern w:val="24"/>
        </w:rPr>
        <w:t xml:space="preserve"> und </w:t>
      </w:r>
      <w:r w:rsidR="00154C0F" w:rsidRPr="006B10B8">
        <w:rPr>
          <w:rFonts w:ascii="Arial" w:eastAsiaTheme="majorEastAsia" w:hAnsi="Arial" w:cs="Arial"/>
          <w:color w:val="000000" w:themeColor="text1"/>
          <w:kern w:val="24"/>
        </w:rPr>
        <w:t>de</w:t>
      </w:r>
      <w:r w:rsidR="004F3624">
        <w:rPr>
          <w:rFonts w:ascii="Arial" w:eastAsiaTheme="majorEastAsia" w:hAnsi="Arial" w:cs="Arial"/>
          <w:color w:val="000000" w:themeColor="text1"/>
          <w:kern w:val="24"/>
        </w:rPr>
        <w:t xml:space="preserve">n RdErl. </w:t>
      </w:r>
      <w:r w:rsidR="00814307">
        <w:rPr>
          <w:rFonts w:ascii="Arial" w:eastAsiaTheme="majorEastAsia" w:hAnsi="Arial" w:cs="Arial"/>
          <w:color w:val="000000" w:themeColor="text1"/>
          <w:kern w:val="24"/>
        </w:rPr>
        <w:t>des MK über die Schule als professionelle Lerngemeinsch</w:t>
      </w:r>
      <w:r w:rsidR="00DD037F">
        <w:rPr>
          <w:rFonts w:ascii="Arial" w:eastAsiaTheme="majorEastAsia" w:hAnsi="Arial" w:cs="Arial"/>
          <w:color w:val="000000" w:themeColor="text1"/>
          <w:kern w:val="24"/>
        </w:rPr>
        <w:t>a</w:t>
      </w:r>
      <w:r w:rsidR="00814307">
        <w:rPr>
          <w:rFonts w:ascii="Arial" w:eastAsiaTheme="majorEastAsia" w:hAnsi="Arial" w:cs="Arial"/>
          <w:color w:val="000000" w:themeColor="text1"/>
          <w:kern w:val="24"/>
        </w:rPr>
        <w:t>ft</w:t>
      </w:r>
      <w:r w:rsidR="004F3624">
        <w:rPr>
          <w:rFonts w:ascii="Arial" w:eastAsiaTheme="majorEastAsia" w:hAnsi="Arial" w:cs="Arial"/>
          <w:color w:val="000000" w:themeColor="text1"/>
          <w:kern w:val="24"/>
        </w:rPr>
        <w:t xml:space="preserve"> vom 19.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11.2012 (SVBI. LSA S.</w:t>
      </w:r>
      <w:r w:rsidR="004F3624">
        <w:rPr>
          <w:rFonts w:ascii="Arial" w:eastAsiaTheme="majorEastAsia" w:hAnsi="Arial" w:cs="Arial"/>
          <w:color w:val="000000" w:themeColor="text1"/>
          <w:kern w:val="24"/>
        </w:rPr>
        <w:t xml:space="preserve"> </w:t>
      </w:r>
      <w:r w:rsidR="005D5B5A" w:rsidRPr="006B10B8">
        <w:rPr>
          <w:rFonts w:ascii="Arial" w:eastAsiaTheme="majorEastAsia" w:hAnsi="Arial" w:cs="Arial"/>
          <w:color w:val="000000" w:themeColor="text1"/>
          <w:kern w:val="24"/>
        </w:rPr>
        <w:t>264)</w:t>
      </w:r>
      <w:r w:rsidR="00F455CD">
        <w:rPr>
          <w:rFonts w:ascii="Arial" w:eastAsiaTheme="majorEastAsia" w:hAnsi="Arial" w:cs="Arial"/>
          <w:color w:val="000000" w:themeColor="text1"/>
          <w:kern w:val="24"/>
        </w:rPr>
        <w:t xml:space="preserve">, </w:t>
      </w:r>
      <w:r w:rsidR="00F455CD" w:rsidRPr="00F455CD">
        <w:rPr>
          <w:rFonts w:ascii="Arial" w:eastAsiaTheme="majorEastAsia" w:hAnsi="Arial" w:cs="Arial"/>
          <w:color w:val="000000" w:themeColor="text1"/>
          <w:kern w:val="24"/>
        </w:rPr>
        <w:t>zuletzt geändert durch RdErl. vom 4.2.2015 (SVBl. LSA S. 19, 43)</w:t>
      </w:r>
      <w:r w:rsidR="00F03DF2">
        <w:rPr>
          <w:rFonts w:ascii="Arial" w:eastAsiaTheme="majorEastAsia" w:hAnsi="Arial" w:cs="Arial"/>
          <w:color w:val="000000" w:themeColor="text1"/>
          <w:kern w:val="24"/>
        </w:rPr>
        <w:t xml:space="preserve"> in der jeweils geltenden Fassung</w:t>
      </w:r>
      <w:r w:rsidR="00F455CD">
        <w:rPr>
          <w:rFonts w:ascii="Arial" w:eastAsiaTheme="majorEastAsia" w:hAnsi="Arial" w:cs="Arial"/>
          <w:color w:val="000000" w:themeColor="text1"/>
          <w:kern w:val="24"/>
        </w:rPr>
        <w:t>,</w:t>
      </w:r>
      <w:r w:rsidR="005D5B5A" w:rsidRPr="006B10B8">
        <w:rPr>
          <w:rFonts w:ascii="Arial" w:eastAsiaTheme="majorEastAsia" w:hAnsi="Arial" w:cs="Arial"/>
          <w:color w:val="000000" w:themeColor="text1"/>
          <w:kern w:val="24"/>
        </w:rPr>
        <w:t xml:space="preserve"> 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wird verwi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e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sen. Die Bereitschaft zur Nutzung des eigenen PKW bei Dienstreisen ist erforderlich.</w:t>
      </w:r>
    </w:p>
    <w:p w:rsidR="006F6C7F" w:rsidRPr="006B10B8" w:rsidRDefault="006F6C7F" w:rsidP="006B10B8">
      <w:pPr>
        <w:spacing w:after="12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</w:p>
    <w:p w:rsidR="007F430C" w:rsidRPr="006B10B8" w:rsidRDefault="007F430C" w:rsidP="006B10B8">
      <w:pPr>
        <w:pStyle w:val="Listenabsatz"/>
        <w:keepNext/>
        <w:numPr>
          <w:ilvl w:val="0"/>
          <w:numId w:val="38"/>
        </w:numPr>
        <w:spacing w:after="120" w:line="360" w:lineRule="auto"/>
        <w:ind w:left="357" w:hanging="357"/>
        <w:contextualSpacing w:val="0"/>
        <w:jc w:val="both"/>
        <w:rPr>
          <w:rFonts w:ascii="Arial" w:eastAsiaTheme="majorEastAsia" w:hAnsi="Arial" w:cs="Arial"/>
          <w:b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b/>
          <w:color w:val="000000" w:themeColor="text1"/>
          <w:kern w:val="24"/>
        </w:rPr>
        <w:t>Zugangsvoraussetzungen</w:t>
      </w:r>
    </w:p>
    <w:p w:rsidR="007F430C" w:rsidRPr="006B10B8" w:rsidRDefault="007F430C" w:rsidP="006B10B8">
      <w:pPr>
        <w:spacing w:after="12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>Die Ausschreibung richtet sich ausschließlich an unbefristet beschäftigte Lehrkräfte im Lande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s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dienst Sachsen-Anhalt.</w:t>
      </w:r>
    </w:p>
    <w:p w:rsidR="008478EC" w:rsidRDefault="008478EC" w:rsidP="006B10B8">
      <w:pPr>
        <w:spacing w:after="12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</w:p>
    <w:p w:rsidR="007F430C" w:rsidRPr="006B10B8" w:rsidRDefault="007F430C" w:rsidP="006B10B8">
      <w:pPr>
        <w:spacing w:after="12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>Bewerberinnen und Bewerber müssen folgende Zugangsvoraussetzungen erfüllen:</w:t>
      </w:r>
    </w:p>
    <w:p w:rsidR="007F430C" w:rsidRPr="006B10B8" w:rsidRDefault="007F430C" w:rsidP="006B10B8">
      <w:pPr>
        <w:pStyle w:val="Listenabsatz"/>
        <w:numPr>
          <w:ilvl w:val="0"/>
          <w:numId w:val="40"/>
        </w:numPr>
        <w:spacing w:after="120" w:line="360" w:lineRule="auto"/>
        <w:ind w:left="357" w:hanging="357"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>Tätigkeit als Lehrkraft im entsprechenden Schwerpunkt oder Bereich oder beides,</w:t>
      </w:r>
    </w:p>
    <w:p w:rsidR="007F430C" w:rsidRPr="006B10B8" w:rsidRDefault="000A2E91" w:rsidP="006B10B8">
      <w:pPr>
        <w:pStyle w:val="Listenabsatz"/>
        <w:numPr>
          <w:ilvl w:val="0"/>
          <w:numId w:val="40"/>
        </w:numPr>
        <w:spacing w:after="120" w:line="360" w:lineRule="auto"/>
        <w:ind w:left="357" w:hanging="357"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Besitz der </w:t>
      </w:r>
      <w:r w:rsidR="007F430C" w:rsidRPr="006B10B8">
        <w:rPr>
          <w:rFonts w:ascii="Arial" w:eastAsiaTheme="majorEastAsia" w:hAnsi="Arial" w:cs="Arial"/>
          <w:color w:val="000000" w:themeColor="text1"/>
          <w:kern w:val="24"/>
        </w:rPr>
        <w:t>Lehrbefähigung oder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 Unterrichtserlaubnis </w:t>
      </w:r>
      <w:r w:rsidR="007F430C" w:rsidRPr="006B10B8">
        <w:rPr>
          <w:rFonts w:ascii="Arial" w:eastAsiaTheme="majorEastAsia" w:hAnsi="Arial" w:cs="Arial"/>
          <w:color w:val="000000" w:themeColor="text1"/>
          <w:kern w:val="24"/>
        </w:rPr>
        <w:t>für den fachbezogenen Schwerpunkt</w:t>
      </w:r>
      <w:r w:rsidR="003566E5" w:rsidRPr="006B10B8">
        <w:rPr>
          <w:rFonts w:ascii="Arial" w:eastAsiaTheme="majorEastAsia" w:hAnsi="Arial" w:cs="Arial"/>
          <w:color w:val="000000" w:themeColor="text1"/>
          <w:kern w:val="24"/>
        </w:rPr>
        <w:t xml:space="preserve"> und</w:t>
      </w:r>
    </w:p>
    <w:p w:rsidR="000A2E91" w:rsidRPr="006B10B8" w:rsidRDefault="007F430C" w:rsidP="006B10B8">
      <w:pPr>
        <w:pStyle w:val="Listenabsatz"/>
        <w:numPr>
          <w:ilvl w:val="0"/>
          <w:numId w:val="40"/>
        </w:numPr>
        <w:spacing w:after="12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>Nachweise zu Qualifizierungen b</w:t>
      </w:r>
      <w:r w:rsidR="008478EC">
        <w:rPr>
          <w:rFonts w:ascii="Arial" w:eastAsiaTheme="majorEastAsia" w:hAnsi="Arial" w:cs="Arial"/>
          <w:color w:val="000000" w:themeColor="text1"/>
          <w:kern w:val="24"/>
        </w:rPr>
        <w:t>ezüglich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 der künftigen Tätigkeit, </w:t>
      </w:r>
      <w:r w:rsidRPr="006B10B8">
        <w:rPr>
          <w:rFonts w:ascii="Arial" w:eastAsiaTheme="majorEastAsia" w:hAnsi="Arial" w:cs="Arial"/>
          <w:kern w:val="24"/>
        </w:rPr>
        <w:t>einschl</w:t>
      </w:r>
      <w:r w:rsidR="008478EC">
        <w:rPr>
          <w:rFonts w:ascii="Arial" w:eastAsiaTheme="majorEastAsia" w:hAnsi="Arial" w:cs="Arial"/>
          <w:kern w:val="24"/>
        </w:rPr>
        <w:t>ießlich</w:t>
      </w:r>
      <w:r w:rsidRPr="006B10B8">
        <w:rPr>
          <w:rFonts w:ascii="Arial" w:eastAsiaTheme="majorEastAsia" w:hAnsi="Arial" w:cs="Arial"/>
          <w:kern w:val="24"/>
        </w:rPr>
        <w:t xml:space="preserve"> digitaler B</w:t>
      </w:r>
      <w:r w:rsidRPr="006B10B8">
        <w:rPr>
          <w:rFonts w:ascii="Arial" w:eastAsiaTheme="majorEastAsia" w:hAnsi="Arial" w:cs="Arial"/>
          <w:kern w:val="24"/>
        </w:rPr>
        <w:t>e</w:t>
      </w:r>
      <w:r w:rsidRPr="006B10B8">
        <w:rPr>
          <w:rFonts w:ascii="Arial" w:eastAsiaTheme="majorEastAsia" w:hAnsi="Arial" w:cs="Arial"/>
          <w:kern w:val="24"/>
        </w:rPr>
        <w:t>reich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.</w:t>
      </w:r>
    </w:p>
    <w:p w:rsidR="008478EC" w:rsidRDefault="008478EC" w:rsidP="006B10B8">
      <w:pPr>
        <w:spacing w:after="120" w:line="36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</w:rPr>
      </w:pPr>
    </w:p>
    <w:p w:rsidR="007F430C" w:rsidRPr="006B10B8" w:rsidRDefault="007F430C" w:rsidP="006B10B8">
      <w:pPr>
        <w:spacing w:after="120" w:line="36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>Darüber hinaus sind wünschenswert:</w:t>
      </w:r>
      <w:r w:rsidRPr="006B10B8">
        <w:rPr>
          <w:rFonts w:ascii="Arial" w:eastAsiaTheme="majorEastAsia" w:hAnsi="Arial" w:cs="Arial"/>
          <w:kern w:val="24"/>
        </w:rPr>
        <w:t xml:space="preserve"> </w:t>
      </w:r>
    </w:p>
    <w:p w:rsidR="007F430C" w:rsidRPr="006B10B8" w:rsidRDefault="007F430C" w:rsidP="006B10B8">
      <w:pPr>
        <w:pStyle w:val="Listenabsatz"/>
        <w:numPr>
          <w:ilvl w:val="0"/>
          <w:numId w:val="41"/>
        </w:numPr>
        <w:spacing w:after="12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Erfahrungen als Fortbildungsverantwortliche </w:t>
      </w:r>
      <w:r w:rsidR="003566E5" w:rsidRPr="006B10B8">
        <w:rPr>
          <w:rFonts w:ascii="Arial" w:eastAsiaTheme="majorEastAsia" w:hAnsi="Arial" w:cs="Arial"/>
          <w:color w:val="000000" w:themeColor="text1"/>
          <w:kern w:val="24"/>
        </w:rPr>
        <w:t>oder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 Fortbildungsverantwortlicher in der Schule,</w:t>
      </w:r>
    </w:p>
    <w:p w:rsidR="000A2E91" w:rsidRPr="006B10B8" w:rsidRDefault="007F430C" w:rsidP="006B10B8">
      <w:pPr>
        <w:pStyle w:val="Listenabsatz"/>
        <w:numPr>
          <w:ilvl w:val="0"/>
          <w:numId w:val="41"/>
        </w:numPr>
        <w:spacing w:after="12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Erfahrungen in der Arbeit in einer Steuergruppe, als Leiterin </w:t>
      </w:r>
      <w:r w:rsidR="003566E5" w:rsidRPr="006B10B8">
        <w:rPr>
          <w:rFonts w:ascii="Arial" w:eastAsiaTheme="majorEastAsia" w:hAnsi="Arial" w:cs="Arial"/>
          <w:color w:val="000000" w:themeColor="text1"/>
          <w:kern w:val="24"/>
        </w:rPr>
        <w:t>oder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 Leiter einer Fachschaft oder eines Jahrgangsteams in der Schule oder anderen Teams</w:t>
      </w:r>
      <w:r w:rsidR="000A2E91" w:rsidRPr="006B10B8">
        <w:rPr>
          <w:rFonts w:ascii="Arial" w:eastAsiaTheme="majorEastAsia" w:hAnsi="Arial" w:cs="Arial"/>
          <w:color w:val="000000" w:themeColor="text1"/>
          <w:kern w:val="24"/>
        </w:rPr>
        <w:t>,</w:t>
      </w:r>
    </w:p>
    <w:p w:rsidR="000A2E91" w:rsidRPr="006B10B8" w:rsidRDefault="000A2E91" w:rsidP="006B10B8">
      <w:pPr>
        <w:pStyle w:val="Listenabsatz"/>
        <w:numPr>
          <w:ilvl w:val="0"/>
          <w:numId w:val="41"/>
        </w:numPr>
        <w:spacing w:after="12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lastRenderedPageBreak/>
        <w:t xml:space="preserve">Erfahrungen </w:t>
      </w:r>
      <w:r w:rsidRPr="006B10B8">
        <w:rPr>
          <w:rFonts w:ascii="Arial" w:eastAsiaTheme="majorEastAsia" w:hAnsi="Arial" w:cs="Arial"/>
          <w:kern w:val="24"/>
        </w:rPr>
        <w:t xml:space="preserve">im </w:t>
      </w:r>
      <w:r w:rsidR="00057559" w:rsidRPr="006B10B8">
        <w:rPr>
          <w:rFonts w:ascii="Arial" w:eastAsiaTheme="majorEastAsia" w:hAnsi="Arial" w:cs="Arial"/>
          <w:kern w:val="24"/>
        </w:rPr>
        <w:t xml:space="preserve">Kontext Bildung in der </w:t>
      </w:r>
      <w:r w:rsidRPr="006B10B8">
        <w:rPr>
          <w:rFonts w:ascii="Arial" w:eastAsiaTheme="majorEastAsia" w:hAnsi="Arial" w:cs="Arial"/>
          <w:kern w:val="24"/>
        </w:rPr>
        <w:t xml:space="preserve">digitalen </w:t>
      </w:r>
      <w:r w:rsidR="00057559" w:rsidRPr="006B10B8">
        <w:rPr>
          <w:rFonts w:ascii="Arial" w:eastAsiaTheme="majorEastAsia" w:hAnsi="Arial" w:cs="Arial"/>
          <w:kern w:val="24"/>
        </w:rPr>
        <w:t>Welt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 sowie</w:t>
      </w:r>
    </w:p>
    <w:p w:rsidR="006B1E31" w:rsidRDefault="000A2E91" w:rsidP="00FE6B6F">
      <w:pPr>
        <w:pStyle w:val="Listenabsatz"/>
        <w:numPr>
          <w:ilvl w:val="0"/>
          <w:numId w:val="41"/>
        </w:numPr>
        <w:spacing w:after="120" w:line="360" w:lineRule="auto"/>
        <w:contextualSpacing w:val="0"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Erfahrungen in </w:t>
      </w:r>
      <w:r w:rsidR="00057559" w:rsidRPr="006B10B8">
        <w:rPr>
          <w:rFonts w:ascii="Arial" w:eastAsiaTheme="majorEastAsia" w:hAnsi="Arial" w:cs="Arial"/>
          <w:color w:val="000000" w:themeColor="text1"/>
          <w:kern w:val="24"/>
        </w:rPr>
        <w:t>der Beratung von Lehrkräften einschließlich der Lehrkräfte im Seiteneinstieg oder als Mentor</w:t>
      </w:r>
      <w:r w:rsidR="001838E0">
        <w:rPr>
          <w:rFonts w:ascii="Arial" w:eastAsiaTheme="majorEastAsia" w:hAnsi="Arial" w:cs="Arial"/>
          <w:color w:val="000000" w:themeColor="text1"/>
          <w:kern w:val="24"/>
        </w:rPr>
        <w:t>in oder als Mentor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.</w:t>
      </w:r>
    </w:p>
    <w:p w:rsidR="00FE6B6F" w:rsidRPr="00FE6B6F" w:rsidRDefault="00FE6B6F" w:rsidP="00FE6B6F">
      <w:pPr>
        <w:pStyle w:val="Listenabsatz"/>
        <w:spacing w:after="120" w:line="360" w:lineRule="auto"/>
        <w:ind w:left="0"/>
        <w:contextualSpacing w:val="0"/>
        <w:jc w:val="both"/>
        <w:rPr>
          <w:rFonts w:ascii="Arial" w:eastAsiaTheme="majorEastAsia" w:hAnsi="Arial" w:cs="Arial"/>
          <w:color w:val="000000" w:themeColor="text1"/>
          <w:kern w:val="24"/>
        </w:rPr>
      </w:pPr>
    </w:p>
    <w:p w:rsidR="007F430C" w:rsidRPr="006B10B8" w:rsidRDefault="007F430C" w:rsidP="006B10B8">
      <w:pPr>
        <w:pStyle w:val="Listenabsatz"/>
        <w:keepNext/>
        <w:numPr>
          <w:ilvl w:val="0"/>
          <w:numId w:val="38"/>
        </w:numPr>
        <w:spacing w:after="120" w:line="360" w:lineRule="auto"/>
        <w:ind w:left="357" w:hanging="357"/>
        <w:contextualSpacing w:val="0"/>
        <w:jc w:val="both"/>
        <w:rPr>
          <w:rFonts w:ascii="Arial" w:eastAsiaTheme="majorEastAsia" w:hAnsi="Arial" w:cs="Arial"/>
          <w:b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b/>
          <w:color w:val="000000" w:themeColor="text1"/>
          <w:kern w:val="24"/>
        </w:rPr>
        <w:t>Beauftragungszeitraum und Qualifizierung</w:t>
      </w:r>
    </w:p>
    <w:p w:rsidR="007F430C" w:rsidRPr="006B10B8" w:rsidRDefault="007F430C" w:rsidP="006B10B8">
      <w:pPr>
        <w:spacing w:after="120" w:line="360" w:lineRule="auto"/>
        <w:rPr>
          <w:rFonts w:ascii="Arial" w:eastAsiaTheme="majorEastAsia" w:hAnsi="Arial" w:cs="Arial"/>
          <w:b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>Die Beauftragung für Fortbildnerinnen und Fortbildner erfolgt zum nächstmöglichen Zeitpunkt in der Regel für den Zeitraum vom 1.8.2021 bis 31.7.</w:t>
      </w:r>
      <w:r w:rsidR="001328C3" w:rsidRPr="006B10B8">
        <w:rPr>
          <w:rFonts w:ascii="Arial" w:eastAsiaTheme="majorEastAsia" w:hAnsi="Arial" w:cs="Arial"/>
          <w:color w:val="000000" w:themeColor="text1"/>
          <w:kern w:val="24"/>
        </w:rPr>
        <w:t>2025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.</w:t>
      </w:r>
    </w:p>
    <w:p w:rsidR="007F430C" w:rsidRPr="006B10B8" w:rsidRDefault="007F430C" w:rsidP="006B10B8">
      <w:pPr>
        <w:spacing w:after="120" w:line="360" w:lineRule="auto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>Während der Beauftragung qualifizieren sich Fortbildnerinnen und Fortbildner vorrangig im Ra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h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men von Angeboten des Landesinstitutes für Schulqualität und Lehrerbildung Sachsen-Anhalt (L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I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SA).</w:t>
      </w:r>
    </w:p>
    <w:p w:rsidR="006F6C7F" w:rsidRPr="006B10B8" w:rsidRDefault="006F6C7F" w:rsidP="006B10B8">
      <w:pPr>
        <w:spacing w:after="120" w:line="360" w:lineRule="auto"/>
        <w:rPr>
          <w:rFonts w:ascii="Arial" w:eastAsiaTheme="majorEastAsia" w:hAnsi="Arial" w:cs="Arial"/>
          <w:color w:val="000000" w:themeColor="text1"/>
          <w:kern w:val="24"/>
        </w:rPr>
      </w:pPr>
    </w:p>
    <w:p w:rsidR="007F430C" w:rsidRPr="006B10B8" w:rsidRDefault="007F430C" w:rsidP="006B10B8">
      <w:pPr>
        <w:pStyle w:val="Listenabsatz"/>
        <w:keepNext/>
        <w:numPr>
          <w:ilvl w:val="0"/>
          <w:numId w:val="38"/>
        </w:numPr>
        <w:spacing w:after="120" w:line="360" w:lineRule="auto"/>
        <w:ind w:left="357" w:hanging="357"/>
        <w:contextualSpacing w:val="0"/>
        <w:jc w:val="both"/>
        <w:rPr>
          <w:rFonts w:ascii="Arial" w:eastAsiaTheme="majorEastAsia" w:hAnsi="Arial" w:cs="Arial"/>
          <w:b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b/>
          <w:color w:val="000000" w:themeColor="text1"/>
          <w:kern w:val="24"/>
        </w:rPr>
        <w:t>Bewerbungsverfahren</w:t>
      </w:r>
    </w:p>
    <w:p w:rsidR="007F430C" w:rsidRPr="006B10B8" w:rsidRDefault="007F430C" w:rsidP="006B10B8">
      <w:pPr>
        <w:spacing w:after="12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>Das Land Sachsen-Anhalt ist bestrebt, die beruflichen Aufstiegschancen besonders von Frauen zu verbessern. Bewerbungen weiblicher Beschäftigter sind deshalb besonders erwünscht.</w:t>
      </w:r>
      <w:r w:rsidR="008478EC">
        <w:rPr>
          <w:rFonts w:ascii="Arial" w:eastAsiaTheme="majorEastAsia" w:hAnsi="Arial" w:cs="Arial"/>
          <w:color w:val="000000" w:themeColor="text1"/>
          <w:kern w:val="24"/>
        </w:rPr>
        <w:t xml:space="preserve"> 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Bei gle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i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cher Eignung werden Bewerbungen von Schwerbehinderten bevorzugt berücksichtigt.</w:t>
      </w:r>
      <w:r w:rsidR="008478EC">
        <w:rPr>
          <w:rFonts w:ascii="Arial" w:eastAsiaTheme="majorEastAsia" w:hAnsi="Arial" w:cs="Arial"/>
          <w:color w:val="000000" w:themeColor="text1"/>
          <w:kern w:val="24"/>
        </w:rPr>
        <w:t xml:space="preserve"> 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Für die B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e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werbung sind die relevanten Unterlagen (Bewerbungsbogen, Motivationsschreiben, Referenzen, Qualifizierungsportfolio) im LISA, Fachbereich 4, Riebeckplatz 9</w:t>
      </w:r>
      <w:r w:rsidR="000A2E91" w:rsidRPr="006B10B8">
        <w:rPr>
          <w:rFonts w:ascii="Arial" w:eastAsiaTheme="majorEastAsia" w:hAnsi="Arial" w:cs="Arial"/>
          <w:color w:val="000000" w:themeColor="text1"/>
          <w:kern w:val="24"/>
        </w:rPr>
        <w:t>, 06110 Halle (Saale) bis zum 22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.1.2021 einzureichen. Der Bewerbungsbogen und weitere Hinweise stehen auf dem Bildung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s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server unter </w:t>
      </w:r>
      <w:r w:rsidRPr="008478EC">
        <w:rPr>
          <w:rFonts w:ascii="Arial" w:eastAsiaTheme="majorEastAsia" w:hAnsi="Arial" w:cs="Arial"/>
          <w:kern w:val="24"/>
        </w:rPr>
        <w:t>www.bildung-lsa.de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 zur Verfügung.</w:t>
      </w:r>
    </w:p>
    <w:p w:rsidR="006F6C7F" w:rsidRPr="006B10B8" w:rsidRDefault="006F6C7F" w:rsidP="006B10B8">
      <w:pPr>
        <w:spacing w:after="120" w:line="360" w:lineRule="auto"/>
        <w:ind w:firstLine="284"/>
        <w:jc w:val="both"/>
        <w:rPr>
          <w:rFonts w:ascii="Arial" w:eastAsiaTheme="majorEastAsia" w:hAnsi="Arial" w:cs="Arial"/>
          <w:color w:val="000000" w:themeColor="text1"/>
          <w:kern w:val="24"/>
        </w:rPr>
      </w:pPr>
    </w:p>
    <w:p w:rsidR="007F430C" w:rsidRPr="006B10B8" w:rsidRDefault="007F430C" w:rsidP="006B10B8">
      <w:pPr>
        <w:pStyle w:val="Listenabsatz"/>
        <w:keepNext/>
        <w:numPr>
          <w:ilvl w:val="0"/>
          <w:numId w:val="38"/>
        </w:numPr>
        <w:spacing w:after="120" w:line="360" w:lineRule="auto"/>
        <w:ind w:left="357" w:hanging="357"/>
        <w:contextualSpacing w:val="0"/>
        <w:jc w:val="both"/>
        <w:rPr>
          <w:rFonts w:ascii="Arial" w:eastAsiaTheme="majorEastAsia" w:hAnsi="Arial" w:cs="Arial"/>
          <w:b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b/>
          <w:color w:val="000000" w:themeColor="text1"/>
          <w:kern w:val="24"/>
        </w:rPr>
        <w:t>Ansprechpartner</w:t>
      </w:r>
    </w:p>
    <w:p w:rsidR="007F430C" w:rsidRPr="006B10B8" w:rsidRDefault="007F430C" w:rsidP="006B10B8">
      <w:pPr>
        <w:spacing w:after="12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>Für Rückfragen steh</w:t>
      </w:r>
      <w:r w:rsidR="00170426" w:rsidRPr="006B10B8">
        <w:rPr>
          <w:rFonts w:ascii="Arial" w:eastAsiaTheme="majorEastAsia" w:hAnsi="Arial" w:cs="Arial"/>
          <w:color w:val="000000" w:themeColor="text1"/>
          <w:kern w:val="24"/>
        </w:rPr>
        <w:t>t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 als Ansprechpartner im LISA </w:t>
      </w:r>
      <w:r w:rsidR="00170426" w:rsidRPr="006B10B8">
        <w:rPr>
          <w:rFonts w:ascii="Arial" w:eastAsiaTheme="majorEastAsia" w:hAnsi="Arial" w:cs="Arial"/>
          <w:color w:val="000000" w:themeColor="text1"/>
          <w:kern w:val="24"/>
        </w:rPr>
        <w:t xml:space="preserve">Herr 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 xml:space="preserve">Dr. Matthias Pötter, Telefon 0345 2042-306, E-Mail </w:t>
      </w:r>
      <w:r w:rsidR="008478EC" w:rsidRPr="00903906">
        <w:rPr>
          <w:rFonts w:ascii="Arial" w:eastAsiaTheme="majorEastAsia" w:hAnsi="Arial" w:cs="Arial"/>
          <w:color w:val="000000" w:themeColor="text1"/>
          <w:kern w:val="24"/>
        </w:rPr>
        <w:t>matthias.poetter@sachsen-anhalt.de</w:t>
      </w:r>
      <w:r w:rsidR="003566E5" w:rsidRPr="006B10B8">
        <w:rPr>
          <w:rFonts w:ascii="Arial" w:eastAsiaTheme="majorEastAsia" w:hAnsi="Arial" w:cs="Arial"/>
          <w:color w:val="000000" w:themeColor="text1"/>
          <w:kern w:val="24"/>
        </w:rPr>
        <w:t xml:space="preserve">, </w:t>
      </w:r>
      <w:r w:rsidRPr="006B10B8">
        <w:rPr>
          <w:rFonts w:ascii="Arial" w:eastAsiaTheme="majorEastAsia" w:hAnsi="Arial" w:cs="Arial"/>
          <w:color w:val="000000" w:themeColor="text1"/>
          <w:kern w:val="24"/>
        </w:rPr>
        <w:t>zur Verfügung.</w:t>
      </w:r>
    </w:p>
    <w:p w:rsidR="003566E5" w:rsidRPr="006B10B8" w:rsidRDefault="003566E5" w:rsidP="006B10B8">
      <w:pPr>
        <w:spacing w:after="12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</w:p>
    <w:p w:rsidR="007F430C" w:rsidRPr="006B10B8" w:rsidRDefault="007F430C" w:rsidP="006B10B8">
      <w:pPr>
        <w:keepNext/>
        <w:spacing w:after="120" w:line="360" w:lineRule="auto"/>
        <w:jc w:val="right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b/>
          <w:color w:val="000000" w:themeColor="text1"/>
          <w:kern w:val="24"/>
        </w:rPr>
        <w:lastRenderedPageBreak/>
        <w:t>Anlage</w:t>
      </w:r>
    </w:p>
    <w:p w:rsidR="007F430C" w:rsidRPr="006B10B8" w:rsidRDefault="007F430C" w:rsidP="006B10B8">
      <w:pPr>
        <w:keepNext/>
        <w:spacing w:after="0" w:line="360" w:lineRule="auto"/>
        <w:jc w:val="right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color w:val="000000" w:themeColor="text1"/>
          <w:kern w:val="24"/>
        </w:rPr>
        <w:t>(zu Nummer 1 Abs. 1)</w:t>
      </w:r>
    </w:p>
    <w:p w:rsidR="007F430C" w:rsidRPr="006B10B8" w:rsidRDefault="007F430C" w:rsidP="006B10B8">
      <w:pPr>
        <w:keepNext/>
        <w:spacing w:after="120" w:line="360" w:lineRule="auto"/>
        <w:rPr>
          <w:rFonts w:ascii="Arial" w:eastAsiaTheme="majorEastAsia" w:hAnsi="Arial" w:cs="Arial"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b/>
          <w:color w:val="000000" w:themeColor="text1"/>
          <w:kern w:val="24"/>
        </w:rPr>
        <w:t>Teil A Allgemeinbildende Schulen</w:t>
      </w:r>
    </w:p>
    <w:tbl>
      <w:tblPr>
        <w:tblStyle w:val="Tabellenraster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5244"/>
        <w:gridCol w:w="1414"/>
        <w:gridCol w:w="1415"/>
      </w:tblGrid>
      <w:tr w:rsidR="007F430C" w:rsidRPr="006B10B8" w:rsidTr="00F65C0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Kennziff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Bezeichnu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Anzah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0C" w:rsidRPr="006B10B8" w:rsidRDefault="003566E5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 xml:space="preserve">Anrechnung in Höhe von </w:t>
            </w:r>
            <w:r w:rsidR="007F430C"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LWS</w:t>
            </w:r>
            <w:r w:rsidR="007F430C" w:rsidRPr="006B10B8">
              <w:rPr>
                <w:rStyle w:val="Funotenzeichen"/>
                <w:rFonts w:ascii="Arial" w:eastAsiaTheme="majorEastAsia" w:hAnsi="Arial" w:cs="Arial"/>
                <w:color w:val="000000" w:themeColor="text1"/>
                <w:kern w:val="24"/>
              </w:rPr>
              <w:footnoteReference w:id="1"/>
            </w:r>
            <w:r w:rsidR="007F430C"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 xml:space="preserve"> </w:t>
            </w:r>
          </w:p>
        </w:tc>
      </w:tr>
      <w:tr w:rsidR="007F430C" w:rsidRPr="006B10B8" w:rsidTr="003566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F102C9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A 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Fortbildnerin und Fortbildner für den Bereich Gan</w:t>
            </w: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z</w:t>
            </w: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tag und sozialpädagogische Aspekte mit dem Schwerpunkt unterstützendes Personal an Schule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  <w:tr w:rsidR="007F430C" w:rsidRPr="006B10B8" w:rsidTr="003566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F102C9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A 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Fortbildnerin und Fortbildner für kulturelle Bildung im Projekt „Kreativpotenziale“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je 4</w:t>
            </w:r>
          </w:p>
        </w:tc>
      </w:tr>
    </w:tbl>
    <w:p w:rsidR="007F430C" w:rsidRPr="006B10B8" w:rsidRDefault="007F430C" w:rsidP="006B10B8">
      <w:pPr>
        <w:spacing w:after="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</w:p>
    <w:p w:rsidR="007F430C" w:rsidRPr="006B10B8" w:rsidRDefault="007F430C" w:rsidP="006B10B8">
      <w:pPr>
        <w:keepNext/>
        <w:spacing w:after="120" w:line="360" w:lineRule="auto"/>
        <w:jc w:val="both"/>
        <w:rPr>
          <w:rFonts w:ascii="Arial" w:eastAsiaTheme="majorEastAsia" w:hAnsi="Arial" w:cs="Arial"/>
          <w:b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b/>
          <w:color w:val="000000" w:themeColor="text1"/>
          <w:kern w:val="24"/>
        </w:rPr>
        <w:t>Teil B Allgemeinbildende Schulen: Grundschulen</w:t>
      </w:r>
    </w:p>
    <w:tbl>
      <w:tblPr>
        <w:tblStyle w:val="Tabellenraster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5244"/>
        <w:gridCol w:w="1414"/>
        <w:gridCol w:w="1415"/>
      </w:tblGrid>
      <w:tr w:rsidR="00BF1343" w:rsidRPr="006B10B8" w:rsidTr="003566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43" w:rsidRPr="006B10B8" w:rsidRDefault="00BF1343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Kennziff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43" w:rsidRPr="006B10B8" w:rsidRDefault="00BF1343" w:rsidP="006B10B8">
            <w:pPr>
              <w:keepNext/>
              <w:spacing w:line="360" w:lineRule="auto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Fortbildnerin und Fortbildner für unterrichtsbezogene Schulentwicklung mit dem Schwerpunk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43" w:rsidRPr="006B10B8" w:rsidRDefault="00BF1343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Anzah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43" w:rsidRPr="006B10B8" w:rsidRDefault="00F63B89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Anrechnung in Höhe von LWS</w:t>
            </w:r>
            <w:r w:rsidRPr="006B10B8">
              <w:rPr>
                <w:rStyle w:val="Funotenzeichen"/>
                <w:rFonts w:ascii="Arial" w:hAnsi="Arial" w:cs="Arial"/>
              </w:rPr>
              <w:t>1</w:t>
            </w:r>
          </w:p>
        </w:tc>
      </w:tr>
      <w:tr w:rsidR="007F430C" w:rsidRPr="006B10B8" w:rsidTr="003566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B 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euts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je 6</w:t>
            </w:r>
          </w:p>
        </w:tc>
      </w:tr>
      <w:tr w:rsidR="007F430C" w:rsidRPr="006B10B8" w:rsidTr="003566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B 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Mathemati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je 6</w:t>
            </w:r>
          </w:p>
        </w:tc>
      </w:tr>
      <w:tr w:rsidR="007F430C" w:rsidRPr="006B10B8" w:rsidTr="003566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B 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Sachunterrich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je 6</w:t>
            </w:r>
          </w:p>
        </w:tc>
      </w:tr>
      <w:tr w:rsidR="007F430C" w:rsidRPr="006B10B8" w:rsidTr="003566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B 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Spor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  <w:tr w:rsidR="007F430C" w:rsidRPr="006B10B8" w:rsidTr="003566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B 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Musi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  <w:tr w:rsidR="007F430C" w:rsidRPr="006B10B8" w:rsidTr="003566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B 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Ethi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je 6</w:t>
            </w:r>
          </w:p>
        </w:tc>
      </w:tr>
      <w:tr w:rsidR="007F430C" w:rsidRPr="006B10B8" w:rsidTr="003566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B 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eutsch als Zielsprache (DaZ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</w:tbl>
    <w:p w:rsidR="007F430C" w:rsidRPr="006B10B8" w:rsidRDefault="007F430C" w:rsidP="006B10B8">
      <w:pPr>
        <w:spacing w:after="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</w:p>
    <w:p w:rsidR="007F430C" w:rsidRPr="006B10B8" w:rsidRDefault="007F430C" w:rsidP="006B10B8">
      <w:pPr>
        <w:keepNext/>
        <w:spacing w:after="120" w:line="360" w:lineRule="auto"/>
        <w:jc w:val="both"/>
        <w:rPr>
          <w:rFonts w:ascii="Arial" w:eastAsiaTheme="majorEastAsia" w:hAnsi="Arial" w:cs="Arial"/>
          <w:b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b/>
          <w:color w:val="000000" w:themeColor="text1"/>
          <w:kern w:val="24"/>
        </w:rPr>
        <w:t>Teil C Allgemeinbildende Schulen: Grund-, Förder-, Sekundar-, Gemeinschafts-, Gesamtschulen (Bereich Primar- und Sekundarstufe I)</w:t>
      </w:r>
    </w:p>
    <w:tbl>
      <w:tblPr>
        <w:tblStyle w:val="Tabellenraster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5244"/>
        <w:gridCol w:w="1414"/>
        <w:gridCol w:w="1415"/>
      </w:tblGrid>
      <w:tr w:rsidR="00BF1343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43" w:rsidRPr="006B10B8" w:rsidRDefault="00BF1343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Kennziff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43" w:rsidRPr="006B10B8" w:rsidRDefault="00BF1343" w:rsidP="006B10B8">
            <w:pPr>
              <w:keepNext/>
              <w:spacing w:line="360" w:lineRule="auto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Fortbildnerin und Fortbildner für unterrichtsbezogene Schulentwicklung mit dem sonderpädagogischen Schwerpunk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43" w:rsidRPr="006B10B8" w:rsidRDefault="00BF1343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Anzah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43" w:rsidRPr="006B10B8" w:rsidRDefault="00BF1343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Anrechnung in Höhe von LWS</w:t>
            </w:r>
            <w:r w:rsidR="00F63B89" w:rsidRPr="006B10B8">
              <w:rPr>
                <w:rStyle w:val="Funotenzeichen"/>
                <w:rFonts w:ascii="Arial" w:hAnsi="Arial" w:cs="Arial"/>
              </w:rPr>
              <w:t>1</w:t>
            </w:r>
          </w:p>
        </w:tc>
      </w:tr>
      <w:tr w:rsidR="007F430C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C 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Geistige Entwicklu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  <w:tr w:rsidR="007F430C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C 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Körperlich-motorische Entwicklu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  <w:tr w:rsidR="00821DDB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DB" w:rsidRPr="006B10B8" w:rsidRDefault="00821DDB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C 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DB" w:rsidRPr="006B10B8" w:rsidRDefault="00821DDB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Sprache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DB" w:rsidRPr="006B10B8" w:rsidRDefault="00821DDB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DB" w:rsidRPr="006B10B8" w:rsidRDefault="00821DDB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  <w:tr w:rsidR="007F430C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821DDB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C 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Sehe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</w:tbl>
    <w:p w:rsidR="007F430C" w:rsidRPr="006B10B8" w:rsidRDefault="007F430C" w:rsidP="006B10B8">
      <w:pPr>
        <w:spacing w:after="0" w:line="360" w:lineRule="auto"/>
        <w:jc w:val="both"/>
        <w:rPr>
          <w:rFonts w:ascii="Arial" w:eastAsiaTheme="majorEastAsia" w:hAnsi="Arial" w:cs="Arial"/>
          <w:color w:val="000000" w:themeColor="text1"/>
          <w:kern w:val="24"/>
        </w:rPr>
      </w:pPr>
    </w:p>
    <w:p w:rsidR="007F430C" w:rsidRPr="006B10B8" w:rsidRDefault="007F430C" w:rsidP="006B10B8">
      <w:pPr>
        <w:keepNext/>
        <w:spacing w:after="120" w:line="360" w:lineRule="auto"/>
        <w:jc w:val="both"/>
        <w:rPr>
          <w:rFonts w:ascii="Arial" w:eastAsiaTheme="majorEastAsia" w:hAnsi="Arial" w:cs="Arial"/>
          <w:b/>
          <w:color w:val="000000" w:themeColor="text1"/>
          <w:kern w:val="24"/>
        </w:rPr>
      </w:pPr>
      <w:r w:rsidRPr="006B10B8">
        <w:rPr>
          <w:rFonts w:ascii="Arial" w:eastAsiaTheme="majorEastAsia" w:hAnsi="Arial" w:cs="Arial"/>
          <w:b/>
          <w:color w:val="000000" w:themeColor="text1"/>
          <w:kern w:val="24"/>
        </w:rPr>
        <w:t>Teil D Allgemeinbildende Schulen: Förder-, Sekundar-, Gemeinschafts-, Gesamtschulen (Bereich Sekundarstufe I)</w:t>
      </w:r>
    </w:p>
    <w:tbl>
      <w:tblPr>
        <w:tblStyle w:val="Tabellenraster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5244"/>
        <w:gridCol w:w="1414"/>
        <w:gridCol w:w="1415"/>
      </w:tblGrid>
      <w:tr w:rsidR="00BF1343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43" w:rsidRPr="006B10B8" w:rsidRDefault="00BF1343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Kennziff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43" w:rsidRPr="006B10B8" w:rsidRDefault="00BF1343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Fortbildnerin und Fortbildner für unterrichtsbezogene Schulentwicklung mit dem Schwerpunk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43" w:rsidRPr="006B10B8" w:rsidRDefault="00BF1343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Anzah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43" w:rsidRPr="006B10B8" w:rsidRDefault="00BF1343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Anrechnung in Höhe von LWS</w:t>
            </w:r>
            <w:r w:rsidR="00F63B89" w:rsidRPr="006B10B8">
              <w:rPr>
                <w:rStyle w:val="Funotenzeichen"/>
                <w:rFonts w:ascii="Arial" w:hAnsi="Arial" w:cs="Arial"/>
              </w:rPr>
              <w:t>1</w:t>
            </w:r>
          </w:p>
        </w:tc>
      </w:tr>
      <w:tr w:rsidR="007F430C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 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euts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je 6</w:t>
            </w:r>
          </w:p>
        </w:tc>
      </w:tr>
      <w:tr w:rsidR="007F430C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 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Mathemati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  <w:tr w:rsidR="007F430C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 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Englis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  <w:tr w:rsidR="007F430C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 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Biologi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  <w:tr w:rsidR="007F430C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 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Chemi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  <w:tr w:rsidR="007F430C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 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Physik/Astronomi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  <w:tr w:rsidR="007F430C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 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Geschicht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je 6</w:t>
            </w:r>
          </w:p>
        </w:tc>
      </w:tr>
      <w:tr w:rsidR="007F430C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Geographi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je 6</w:t>
            </w:r>
          </w:p>
        </w:tc>
      </w:tr>
      <w:tr w:rsidR="007F430C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Sozialkund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je 6</w:t>
            </w:r>
          </w:p>
        </w:tc>
      </w:tr>
      <w:tr w:rsidR="007F430C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 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Französis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  <w:tr w:rsidR="007F430C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 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Ethi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  <w:tr w:rsidR="007F430C" w:rsidRPr="006B10B8" w:rsidTr="00821DD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7F430C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C" w:rsidRPr="006B10B8" w:rsidRDefault="00821DDB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Musi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C" w:rsidRPr="006B10B8" w:rsidRDefault="00821DDB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C" w:rsidRPr="006B10B8" w:rsidRDefault="00821DDB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6</w:t>
            </w:r>
          </w:p>
        </w:tc>
      </w:tr>
      <w:tr w:rsidR="00821DDB" w:rsidRPr="006B10B8" w:rsidTr="00116C4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DB" w:rsidRPr="006B10B8" w:rsidRDefault="00821DDB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 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DB" w:rsidRPr="006B10B8" w:rsidRDefault="00821DDB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Deutsch als Zielsprache (DaZ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DB" w:rsidRPr="006B10B8" w:rsidRDefault="00821DDB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DB" w:rsidRPr="006B10B8" w:rsidRDefault="00821DDB" w:rsidP="006B10B8">
            <w:pPr>
              <w:keepNext/>
              <w:spacing w:line="360" w:lineRule="auto"/>
              <w:jc w:val="both"/>
              <w:rPr>
                <w:rFonts w:ascii="Arial" w:eastAsiaTheme="majorEastAsia" w:hAnsi="Arial" w:cs="Arial"/>
                <w:color w:val="000000" w:themeColor="text1"/>
                <w:kern w:val="24"/>
              </w:rPr>
            </w:pPr>
            <w:r w:rsidRPr="006B10B8">
              <w:rPr>
                <w:rFonts w:ascii="Arial" w:eastAsiaTheme="majorEastAsia" w:hAnsi="Arial" w:cs="Arial"/>
                <w:color w:val="000000" w:themeColor="text1"/>
                <w:kern w:val="24"/>
              </w:rPr>
              <w:t>Je 6</w:t>
            </w:r>
          </w:p>
        </w:tc>
      </w:tr>
    </w:tbl>
    <w:p w:rsidR="00BB071C" w:rsidRPr="006B10B8" w:rsidRDefault="00BB071C" w:rsidP="006B10B8">
      <w:pPr>
        <w:spacing w:after="0" w:line="360" w:lineRule="auto"/>
        <w:rPr>
          <w:rFonts w:ascii="Arial" w:hAnsi="Arial" w:cs="Arial"/>
        </w:rPr>
      </w:pPr>
    </w:p>
    <w:sectPr w:rsidR="00BB071C" w:rsidRPr="006B10B8" w:rsidSect="00C518D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34" w:rsidRDefault="000E6D34" w:rsidP="001B56FB">
      <w:pPr>
        <w:spacing w:after="0" w:line="240" w:lineRule="auto"/>
      </w:pPr>
      <w:r>
        <w:separator/>
      </w:r>
    </w:p>
  </w:endnote>
  <w:endnote w:type="continuationSeparator" w:id="0">
    <w:p w:rsidR="000E6D34" w:rsidRDefault="000E6D34" w:rsidP="001B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558446"/>
      <w:docPartObj>
        <w:docPartGallery w:val="Page Numbers (Bottom of Page)"/>
        <w:docPartUnique/>
      </w:docPartObj>
    </w:sdtPr>
    <w:sdtEndPr/>
    <w:sdtContent>
      <w:p w:rsidR="00C73DAD" w:rsidRDefault="00C73DA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80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34" w:rsidRDefault="000E6D34" w:rsidP="001B56FB">
      <w:pPr>
        <w:spacing w:after="0" w:line="240" w:lineRule="auto"/>
      </w:pPr>
      <w:r>
        <w:separator/>
      </w:r>
    </w:p>
  </w:footnote>
  <w:footnote w:type="continuationSeparator" w:id="0">
    <w:p w:rsidR="000E6D34" w:rsidRDefault="000E6D34" w:rsidP="001B56FB">
      <w:pPr>
        <w:spacing w:after="0" w:line="240" w:lineRule="auto"/>
      </w:pPr>
      <w:r>
        <w:continuationSeparator/>
      </w:r>
    </w:p>
  </w:footnote>
  <w:footnote w:id="1">
    <w:p w:rsidR="007F430C" w:rsidRPr="003566E5" w:rsidRDefault="007F430C" w:rsidP="007F430C">
      <w:pPr>
        <w:pStyle w:val="Funotentext"/>
        <w:rPr>
          <w:rFonts w:ascii="Arial" w:hAnsi="Arial" w:cs="Arial"/>
          <w:sz w:val="18"/>
          <w:szCs w:val="18"/>
        </w:rPr>
      </w:pPr>
      <w:r w:rsidRPr="003566E5">
        <w:rPr>
          <w:rStyle w:val="Funotenzeichen"/>
          <w:rFonts w:ascii="Arial" w:hAnsi="Arial" w:cs="Arial"/>
          <w:sz w:val="18"/>
          <w:szCs w:val="18"/>
        </w:rPr>
        <w:footnoteRef/>
      </w:r>
      <w:r w:rsidRPr="003566E5">
        <w:rPr>
          <w:rFonts w:ascii="Arial" w:hAnsi="Arial" w:cs="Arial"/>
          <w:sz w:val="18"/>
          <w:szCs w:val="18"/>
        </w:rPr>
        <w:t xml:space="preserve"> Lehrerwochenstund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7B4"/>
    <w:multiLevelType w:val="hybridMultilevel"/>
    <w:tmpl w:val="96A481C4"/>
    <w:lvl w:ilvl="0" w:tplc="D264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24A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9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4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24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64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83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46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E7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B94A78"/>
    <w:multiLevelType w:val="hybridMultilevel"/>
    <w:tmpl w:val="67E43486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192E29"/>
    <w:multiLevelType w:val="hybridMultilevel"/>
    <w:tmpl w:val="C1069F26"/>
    <w:lvl w:ilvl="0" w:tplc="FBD841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5142"/>
    <w:multiLevelType w:val="hybridMultilevel"/>
    <w:tmpl w:val="43FA2F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378FF"/>
    <w:multiLevelType w:val="hybridMultilevel"/>
    <w:tmpl w:val="8E503CF0"/>
    <w:lvl w:ilvl="0" w:tplc="39D4E0EE">
      <w:start w:val="1"/>
      <w:numFmt w:val="lowerLetter"/>
      <w:lvlText w:val="%1)"/>
      <w:lvlJc w:val="left"/>
      <w:pPr>
        <w:ind w:left="360" w:hanging="360"/>
      </w:pPr>
      <w:rPr>
        <w:rFonts w:ascii="Arial" w:eastAsiaTheme="majorEastAsia" w:hAnsi="Arial" w:cs="Arial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2367C"/>
    <w:multiLevelType w:val="hybridMultilevel"/>
    <w:tmpl w:val="E5F20336"/>
    <w:lvl w:ilvl="0" w:tplc="8A986A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072CE"/>
    <w:multiLevelType w:val="hybridMultilevel"/>
    <w:tmpl w:val="514C6332"/>
    <w:lvl w:ilvl="0" w:tplc="11D6B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07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C5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8E0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E5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0F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87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03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81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B4152D"/>
    <w:multiLevelType w:val="hybridMultilevel"/>
    <w:tmpl w:val="46D60ED8"/>
    <w:lvl w:ilvl="0" w:tplc="E89EA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6D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E1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C8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AC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443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86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46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A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466A7E"/>
    <w:multiLevelType w:val="hybridMultilevel"/>
    <w:tmpl w:val="473C2972"/>
    <w:lvl w:ilvl="0" w:tplc="8744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C1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66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24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C8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45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0C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C7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E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1675B5"/>
    <w:multiLevelType w:val="hybridMultilevel"/>
    <w:tmpl w:val="F7DC3F42"/>
    <w:lvl w:ilvl="0" w:tplc="52249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4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6E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0F3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C1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40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6D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C2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2A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E34E43"/>
    <w:multiLevelType w:val="hybridMultilevel"/>
    <w:tmpl w:val="4118C3EA"/>
    <w:lvl w:ilvl="0" w:tplc="71A06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45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AB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64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4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E4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C9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8E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D7588A"/>
    <w:multiLevelType w:val="hybridMultilevel"/>
    <w:tmpl w:val="FA08C28E"/>
    <w:lvl w:ilvl="0" w:tplc="3A4E2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01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C4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AF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8A5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E8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4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C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C65AEB"/>
    <w:multiLevelType w:val="hybridMultilevel"/>
    <w:tmpl w:val="87A2C7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E07FA"/>
    <w:multiLevelType w:val="hybridMultilevel"/>
    <w:tmpl w:val="6AEE88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43621"/>
    <w:multiLevelType w:val="hybridMultilevel"/>
    <w:tmpl w:val="2F24DE42"/>
    <w:lvl w:ilvl="0" w:tplc="31B08242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3C0845"/>
    <w:multiLevelType w:val="hybridMultilevel"/>
    <w:tmpl w:val="4202D42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D442FD"/>
    <w:multiLevelType w:val="hybridMultilevel"/>
    <w:tmpl w:val="39DE54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F2EBC"/>
    <w:multiLevelType w:val="hybridMultilevel"/>
    <w:tmpl w:val="4992D022"/>
    <w:lvl w:ilvl="0" w:tplc="2E967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49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EF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47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EA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05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C1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E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E7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1B71D3"/>
    <w:multiLevelType w:val="hybridMultilevel"/>
    <w:tmpl w:val="9E42C36C"/>
    <w:lvl w:ilvl="0" w:tplc="04F0B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B6250"/>
    <w:multiLevelType w:val="hybridMultilevel"/>
    <w:tmpl w:val="A6B4EA06"/>
    <w:lvl w:ilvl="0" w:tplc="AFAA93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D1DD5"/>
    <w:multiLevelType w:val="hybridMultilevel"/>
    <w:tmpl w:val="C59EFBB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E0A57"/>
    <w:multiLevelType w:val="hybridMultilevel"/>
    <w:tmpl w:val="DEA614CE"/>
    <w:lvl w:ilvl="0" w:tplc="6EF41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8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1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66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AA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8A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8D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09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4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114364"/>
    <w:multiLevelType w:val="hybridMultilevel"/>
    <w:tmpl w:val="263AE6D6"/>
    <w:lvl w:ilvl="0" w:tplc="3E3A8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8F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60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07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85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AA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44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C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23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306EA5"/>
    <w:multiLevelType w:val="hybridMultilevel"/>
    <w:tmpl w:val="039CE9C8"/>
    <w:lvl w:ilvl="0" w:tplc="3B162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CC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85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2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EC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C5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03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A3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A7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D71A4D"/>
    <w:multiLevelType w:val="hybridMultilevel"/>
    <w:tmpl w:val="4AC617B4"/>
    <w:lvl w:ilvl="0" w:tplc="CD4A3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E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61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E1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A1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E5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0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AA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EC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2DB3404"/>
    <w:multiLevelType w:val="hybridMultilevel"/>
    <w:tmpl w:val="5F6C463E"/>
    <w:lvl w:ilvl="0" w:tplc="43F2F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C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2A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E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89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41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E7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6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62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6D265FF"/>
    <w:multiLevelType w:val="hybridMultilevel"/>
    <w:tmpl w:val="C4BE1E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14E0B"/>
    <w:multiLevelType w:val="hybridMultilevel"/>
    <w:tmpl w:val="D39C83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32229"/>
    <w:multiLevelType w:val="hybridMultilevel"/>
    <w:tmpl w:val="8D5A5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514DB"/>
    <w:multiLevelType w:val="hybridMultilevel"/>
    <w:tmpl w:val="85AA4A10"/>
    <w:lvl w:ilvl="0" w:tplc="C6A0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C05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2A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82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4E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82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06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88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0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BA73B14"/>
    <w:multiLevelType w:val="hybridMultilevel"/>
    <w:tmpl w:val="BD9EF77E"/>
    <w:lvl w:ilvl="0" w:tplc="C8FCE6BE">
      <w:start w:val="14"/>
      <w:numFmt w:val="bullet"/>
      <w:lvlText w:val="-"/>
      <w:lvlJc w:val="left"/>
      <w:pPr>
        <w:ind w:left="-142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31">
    <w:nsid w:val="6D436A45"/>
    <w:multiLevelType w:val="hybridMultilevel"/>
    <w:tmpl w:val="30467E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30402"/>
    <w:multiLevelType w:val="hybridMultilevel"/>
    <w:tmpl w:val="0194F40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8C78CC"/>
    <w:multiLevelType w:val="hybridMultilevel"/>
    <w:tmpl w:val="FF841840"/>
    <w:lvl w:ilvl="0" w:tplc="0407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71F3353F"/>
    <w:multiLevelType w:val="hybridMultilevel"/>
    <w:tmpl w:val="F6EEA5F2"/>
    <w:lvl w:ilvl="0" w:tplc="B46C3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8C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00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C6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EC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0B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AF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41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2B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2951516"/>
    <w:multiLevelType w:val="hybridMultilevel"/>
    <w:tmpl w:val="45B46A22"/>
    <w:lvl w:ilvl="0" w:tplc="03E0E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62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EC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C9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81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E5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C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E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22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2230C9"/>
    <w:multiLevelType w:val="hybridMultilevel"/>
    <w:tmpl w:val="8D56991C"/>
    <w:lvl w:ilvl="0" w:tplc="FBF8E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A63D0"/>
    <w:multiLevelType w:val="hybridMultilevel"/>
    <w:tmpl w:val="69069F3E"/>
    <w:lvl w:ilvl="0" w:tplc="2AF460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6107B"/>
    <w:multiLevelType w:val="hybridMultilevel"/>
    <w:tmpl w:val="CA5254DA"/>
    <w:lvl w:ilvl="0" w:tplc="D7046E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27"/>
  </w:num>
  <w:num w:numId="5">
    <w:abstractNumId w:val="38"/>
  </w:num>
  <w:num w:numId="6">
    <w:abstractNumId w:val="16"/>
  </w:num>
  <w:num w:numId="7">
    <w:abstractNumId w:val="36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  <w:num w:numId="13">
    <w:abstractNumId w:val="23"/>
  </w:num>
  <w:num w:numId="14">
    <w:abstractNumId w:val="34"/>
  </w:num>
  <w:num w:numId="15">
    <w:abstractNumId w:val="24"/>
  </w:num>
  <w:num w:numId="16">
    <w:abstractNumId w:val="17"/>
  </w:num>
  <w:num w:numId="17">
    <w:abstractNumId w:val="7"/>
  </w:num>
  <w:num w:numId="18">
    <w:abstractNumId w:val="9"/>
  </w:num>
  <w:num w:numId="19">
    <w:abstractNumId w:val="29"/>
  </w:num>
  <w:num w:numId="20">
    <w:abstractNumId w:val="35"/>
  </w:num>
  <w:num w:numId="21">
    <w:abstractNumId w:val="8"/>
  </w:num>
  <w:num w:numId="22">
    <w:abstractNumId w:val="21"/>
  </w:num>
  <w:num w:numId="23">
    <w:abstractNumId w:val="25"/>
  </w:num>
  <w:num w:numId="24">
    <w:abstractNumId w:val="22"/>
  </w:num>
  <w:num w:numId="25">
    <w:abstractNumId w:val="1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30"/>
  </w:num>
  <w:num w:numId="31">
    <w:abstractNumId w:val="2"/>
  </w:num>
  <w:num w:numId="32">
    <w:abstractNumId w:val="3"/>
  </w:num>
  <w:num w:numId="33">
    <w:abstractNumId w:val="5"/>
  </w:num>
  <w:num w:numId="34">
    <w:abstractNumId w:val="19"/>
  </w:num>
  <w:num w:numId="35">
    <w:abstractNumId w:val="15"/>
  </w:num>
  <w:num w:numId="36">
    <w:abstractNumId w:val="32"/>
  </w:num>
  <w:num w:numId="37">
    <w:abstractNumId w:val="1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7B"/>
    <w:rsid w:val="000014EB"/>
    <w:rsid w:val="00012F32"/>
    <w:rsid w:val="00024F08"/>
    <w:rsid w:val="000430FF"/>
    <w:rsid w:val="00057559"/>
    <w:rsid w:val="00065FDC"/>
    <w:rsid w:val="00067E9A"/>
    <w:rsid w:val="000A2E91"/>
    <w:rsid w:val="000A43DF"/>
    <w:rsid w:val="000D6D1C"/>
    <w:rsid w:val="000E3B29"/>
    <w:rsid w:val="000E46AC"/>
    <w:rsid w:val="000E4C32"/>
    <w:rsid w:val="000E6D34"/>
    <w:rsid w:val="000F0A5F"/>
    <w:rsid w:val="00102D32"/>
    <w:rsid w:val="001167AE"/>
    <w:rsid w:val="00116C4E"/>
    <w:rsid w:val="00125B54"/>
    <w:rsid w:val="001328C3"/>
    <w:rsid w:val="00154C0F"/>
    <w:rsid w:val="00155932"/>
    <w:rsid w:val="001576F3"/>
    <w:rsid w:val="00170426"/>
    <w:rsid w:val="00172B5B"/>
    <w:rsid w:val="00172E44"/>
    <w:rsid w:val="00173D26"/>
    <w:rsid w:val="001838E0"/>
    <w:rsid w:val="001A77C4"/>
    <w:rsid w:val="001B4E77"/>
    <w:rsid w:val="001B56FB"/>
    <w:rsid w:val="001B76EB"/>
    <w:rsid w:val="001C4D10"/>
    <w:rsid w:val="001D45A8"/>
    <w:rsid w:val="001D7937"/>
    <w:rsid w:val="001E1964"/>
    <w:rsid w:val="001E393E"/>
    <w:rsid w:val="00201F10"/>
    <w:rsid w:val="0021351D"/>
    <w:rsid w:val="00215C4C"/>
    <w:rsid w:val="0021666D"/>
    <w:rsid w:val="00216E5C"/>
    <w:rsid w:val="00223627"/>
    <w:rsid w:val="00227D8D"/>
    <w:rsid w:val="00230EC6"/>
    <w:rsid w:val="00234B4A"/>
    <w:rsid w:val="00242310"/>
    <w:rsid w:val="00276AD5"/>
    <w:rsid w:val="00276F3D"/>
    <w:rsid w:val="00283167"/>
    <w:rsid w:val="002D3898"/>
    <w:rsid w:val="002D4326"/>
    <w:rsid w:val="00300A7F"/>
    <w:rsid w:val="00307F43"/>
    <w:rsid w:val="003168BA"/>
    <w:rsid w:val="00322C38"/>
    <w:rsid w:val="00350827"/>
    <w:rsid w:val="00350BEA"/>
    <w:rsid w:val="003547A6"/>
    <w:rsid w:val="003566E5"/>
    <w:rsid w:val="00357126"/>
    <w:rsid w:val="00370E75"/>
    <w:rsid w:val="0037310B"/>
    <w:rsid w:val="00375254"/>
    <w:rsid w:val="003A51A6"/>
    <w:rsid w:val="003B22A4"/>
    <w:rsid w:val="003C0AF3"/>
    <w:rsid w:val="003C3737"/>
    <w:rsid w:val="003F0ADE"/>
    <w:rsid w:val="004026D7"/>
    <w:rsid w:val="00411F60"/>
    <w:rsid w:val="0042690B"/>
    <w:rsid w:val="004355CB"/>
    <w:rsid w:val="004358E0"/>
    <w:rsid w:val="004431AB"/>
    <w:rsid w:val="00454267"/>
    <w:rsid w:val="004658EA"/>
    <w:rsid w:val="00474C6C"/>
    <w:rsid w:val="00481051"/>
    <w:rsid w:val="0048176F"/>
    <w:rsid w:val="00485808"/>
    <w:rsid w:val="00485D8E"/>
    <w:rsid w:val="004B0C21"/>
    <w:rsid w:val="004B1F04"/>
    <w:rsid w:val="004D65EE"/>
    <w:rsid w:val="004E1049"/>
    <w:rsid w:val="004F3624"/>
    <w:rsid w:val="00500550"/>
    <w:rsid w:val="00503C5F"/>
    <w:rsid w:val="00543B7A"/>
    <w:rsid w:val="005447A3"/>
    <w:rsid w:val="0055088C"/>
    <w:rsid w:val="00566EFE"/>
    <w:rsid w:val="00571A6E"/>
    <w:rsid w:val="0058030C"/>
    <w:rsid w:val="00580B5E"/>
    <w:rsid w:val="005947FB"/>
    <w:rsid w:val="00595400"/>
    <w:rsid w:val="00597069"/>
    <w:rsid w:val="005A02B2"/>
    <w:rsid w:val="005B53CC"/>
    <w:rsid w:val="005B7F6A"/>
    <w:rsid w:val="005D5B5A"/>
    <w:rsid w:val="005E0AB8"/>
    <w:rsid w:val="005E7159"/>
    <w:rsid w:val="005F1026"/>
    <w:rsid w:val="00606B01"/>
    <w:rsid w:val="00607BDA"/>
    <w:rsid w:val="006136DE"/>
    <w:rsid w:val="00621DD0"/>
    <w:rsid w:val="0062760A"/>
    <w:rsid w:val="0063481E"/>
    <w:rsid w:val="006647B5"/>
    <w:rsid w:val="006662D3"/>
    <w:rsid w:val="006739DF"/>
    <w:rsid w:val="00674128"/>
    <w:rsid w:val="006752B3"/>
    <w:rsid w:val="006A2E6C"/>
    <w:rsid w:val="006A4505"/>
    <w:rsid w:val="006A7D61"/>
    <w:rsid w:val="006B10B8"/>
    <w:rsid w:val="006B1E31"/>
    <w:rsid w:val="006C1244"/>
    <w:rsid w:val="006C6466"/>
    <w:rsid w:val="006F6C7F"/>
    <w:rsid w:val="00702EF1"/>
    <w:rsid w:val="00703062"/>
    <w:rsid w:val="00705C0A"/>
    <w:rsid w:val="0071007B"/>
    <w:rsid w:val="00712138"/>
    <w:rsid w:val="007224C7"/>
    <w:rsid w:val="007258C2"/>
    <w:rsid w:val="00726059"/>
    <w:rsid w:val="00727D6F"/>
    <w:rsid w:val="00727F44"/>
    <w:rsid w:val="00732DA2"/>
    <w:rsid w:val="00735EAF"/>
    <w:rsid w:val="007369F0"/>
    <w:rsid w:val="0075333A"/>
    <w:rsid w:val="00763CDC"/>
    <w:rsid w:val="007B2A1D"/>
    <w:rsid w:val="007B49CE"/>
    <w:rsid w:val="007B4B4E"/>
    <w:rsid w:val="007B5E5B"/>
    <w:rsid w:val="007D66FC"/>
    <w:rsid w:val="007F1FFA"/>
    <w:rsid w:val="007F3334"/>
    <w:rsid w:val="007F430C"/>
    <w:rsid w:val="007F49BF"/>
    <w:rsid w:val="00813B48"/>
    <w:rsid w:val="00814307"/>
    <w:rsid w:val="00816F91"/>
    <w:rsid w:val="00821DDB"/>
    <w:rsid w:val="008456DE"/>
    <w:rsid w:val="008478EC"/>
    <w:rsid w:val="00851197"/>
    <w:rsid w:val="00880AF4"/>
    <w:rsid w:val="00883384"/>
    <w:rsid w:val="00892C15"/>
    <w:rsid w:val="00895A64"/>
    <w:rsid w:val="008B3284"/>
    <w:rsid w:val="008C04DD"/>
    <w:rsid w:val="008C2B88"/>
    <w:rsid w:val="008D7084"/>
    <w:rsid w:val="009016B7"/>
    <w:rsid w:val="00903906"/>
    <w:rsid w:val="00915835"/>
    <w:rsid w:val="009328D4"/>
    <w:rsid w:val="00941B0D"/>
    <w:rsid w:val="00943B04"/>
    <w:rsid w:val="0094772A"/>
    <w:rsid w:val="009501E9"/>
    <w:rsid w:val="00957D4D"/>
    <w:rsid w:val="00966DB5"/>
    <w:rsid w:val="00970C22"/>
    <w:rsid w:val="00971E3B"/>
    <w:rsid w:val="00994E52"/>
    <w:rsid w:val="009A7B88"/>
    <w:rsid w:val="009B37AB"/>
    <w:rsid w:val="009B6474"/>
    <w:rsid w:val="009C6610"/>
    <w:rsid w:val="009C705E"/>
    <w:rsid w:val="009C773E"/>
    <w:rsid w:val="009D1D54"/>
    <w:rsid w:val="009D4521"/>
    <w:rsid w:val="00A0513C"/>
    <w:rsid w:val="00A323EE"/>
    <w:rsid w:val="00A53907"/>
    <w:rsid w:val="00A53F4D"/>
    <w:rsid w:val="00A54332"/>
    <w:rsid w:val="00A57B5B"/>
    <w:rsid w:val="00A603B0"/>
    <w:rsid w:val="00A6071A"/>
    <w:rsid w:val="00A7164C"/>
    <w:rsid w:val="00A82177"/>
    <w:rsid w:val="00A91BA3"/>
    <w:rsid w:val="00A97BDC"/>
    <w:rsid w:val="00AA3E5F"/>
    <w:rsid w:val="00AB0133"/>
    <w:rsid w:val="00AB1C10"/>
    <w:rsid w:val="00AB32F1"/>
    <w:rsid w:val="00AB59CF"/>
    <w:rsid w:val="00AC19C4"/>
    <w:rsid w:val="00AD6169"/>
    <w:rsid w:val="00AE46C5"/>
    <w:rsid w:val="00AF7CED"/>
    <w:rsid w:val="00B27519"/>
    <w:rsid w:val="00B64D51"/>
    <w:rsid w:val="00B700A9"/>
    <w:rsid w:val="00B749E1"/>
    <w:rsid w:val="00B76648"/>
    <w:rsid w:val="00B934FC"/>
    <w:rsid w:val="00B95274"/>
    <w:rsid w:val="00BA1301"/>
    <w:rsid w:val="00BA34FF"/>
    <w:rsid w:val="00BB071C"/>
    <w:rsid w:val="00BB430F"/>
    <w:rsid w:val="00BC09D4"/>
    <w:rsid w:val="00BC54D4"/>
    <w:rsid w:val="00BC5A79"/>
    <w:rsid w:val="00BD0D47"/>
    <w:rsid w:val="00BE409C"/>
    <w:rsid w:val="00BF1343"/>
    <w:rsid w:val="00BF523C"/>
    <w:rsid w:val="00BF550F"/>
    <w:rsid w:val="00C100BF"/>
    <w:rsid w:val="00C110FA"/>
    <w:rsid w:val="00C20459"/>
    <w:rsid w:val="00C354F3"/>
    <w:rsid w:val="00C358FF"/>
    <w:rsid w:val="00C405EA"/>
    <w:rsid w:val="00C518D2"/>
    <w:rsid w:val="00C73DAD"/>
    <w:rsid w:val="00C80A07"/>
    <w:rsid w:val="00C965E3"/>
    <w:rsid w:val="00CA16F8"/>
    <w:rsid w:val="00CD0829"/>
    <w:rsid w:val="00CD2240"/>
    <w:rsid w:val="00CD6E0C"/>
    <w:rsid w:val="00CE22C7"/>
    <w:rsid w:val="00CF5318"/>
    <w:rsid w:val="00D23E72"/>
    <w:rsid w:val="00D332B7"/>
    <w:rsid w:val="00D34892"/>
    <w:rsid w:val="00D37269"/>
    <w:rsid w:val="00D4445D"/>
    <w:rsid w:val="00D618BC"/>
    <w:rsid w:val="00D648D7"/>
    <w:rsid w:val="00D710DB"/>
    <w:rsid w:val="00D7199D"/>
    <w:rsid w:val="00D71B5E"/>
    <w:rsid w:val="00DA16FD"/>
    <w:rsid w:val="00DA3C83"/>
    <w:rsid w:val="00DB3E45"/>
    <w:rsid w:val="00DC0711"/>
    <w:rsid w:val="00DC09F4"/>
    <w:rsid w:val="00DC74C7"/>
    <w:rsid w:val="00DD037F"/>
    <w:rsid w:val="00DD23DA"/>
    <w:rsid w:val="00DE0B1A"/>
    <w:rsid w:val="00DF5BAD"/>
    <w:rsid w:val="00E01E17"/>
    <w:rsid w:val="00E06226"/>
    <w:rsid w:val="00E16863"/>
    <w:rsid w:val="00E16ADB"/>
    <w:rsid w:val="00E2119C"/>
    <w:rsid w:val="00E2781C"/>
    <w:rsid w:val="00E475AD"/>
    <w:rsid w:val="00E66D79"/>
    <w:rsid w:val="00E768E7"/>
    <w:rsid w:val="00E77957"/>
    <w:rsid w:val="00E8210C"/>
    <w:rsid w:val="00E83C62"/>
    <w:rsid w:val="00EA2209"/>
    <w:rsid w:val="00EB1737"/>
    <w:rsid w:val="00EB1870"/>
    <w:rsid w:val="00EC5E3D"/>
    <w:rsid w:val="00EE75A9"/>
    <w:rsid w:val="00EF7165"/>
    <w:rsid w:val="00F03016"/>
    <w:rsid w:val="00F033A8"/>
    <w:rsid w:val="00F03DF2"/>
    <w:rsid w:val="00F102C9"/>
    <w:rsid w:val="00F24567"/>
    <w:rsid w:val="00F246C6"/>
    <w:rsid w:val="00F331FC"/>
    <w:rsid w:val="00F41CD8"/>
    <w:rsid w:val="00F455CD"/>
    <w:rsid w:val="00F46B7E"/>
    <w:rsid w:val="00F569CA"/>
    <w:rsid w:val="00F63B89"/>
    <w:rsid w:val="00F65C0E"/>
    <w:rsid w:val="00F92C5D"/>
    <w:rsid w:val="00FA1737"/>
    <w:rsid w:val="00FB3B72"/>
    <w:rsid w:val="00FC44B4"/>
    <w:rsid w:val="00FD02EB"/>
    <w:rsid w:val="00FD06B5"/>
    <w:rsid w:val="00FD2E80"/>
    <w:rsid w:val="00FE6B6F"/>
    <w:rsid w:val="00FE787F"/>
    <w:rsid w:val="00FF2C20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2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C20"/>
    <w:pPr>
      <w:ind w:left="720"/>
      <w:contextualSpacing/>
    </w:pPr>
  </w:style>
  <w:style w:type="table" w:styleId="Tabellenraster">
    <w:name w:val="Table Grid"/>
    <w:basedOn w:val="NormaleTabelle"/>
    <w:uiPriority w:val="59"/>
    <w:rsid w:val="0060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F550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56FB"/>
  </w:style>
  <w:style w:type="paragraph" w:styleId="Fuzeile">
    <w:name w:val="footer"/>
    <w:basedOn w:val="Standard"/>
    <w:link w:val="FuzeileZchn"/>
    <w:uiPriority w:val="99"/>
    <w:unhideWhenUsed/>
    <w:rsid w:val="001B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56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F9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752B3"/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2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5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5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5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5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5A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43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43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43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2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C20"/>
    <w:pPr>
      <w:ind w:left="720"/>
      <w:contextualSpacing/>
    </w:pPr>
  </w:style>
  <w:style w:type="table" w:styleId="Tabellenraster">
    <w:name w:val="Table Grid"/>
    <w:basedOn w:val="NormaleTabelle"/>
    <w:uiPriority w:val="59"/>
    <w:rsid w:val="0060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F550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56FB"/>
  </w:style>
  <w:style w:type="paragraph" w:styleId="Fuzeile">
    <w:name w:val="footer"/>
    <w:basedOn w:val="Standard"/>
    <w:link w:val="FuzeileZchn"/>
    <w:uiPriority w:val="99"/>
    <w:unhideWhenUsed/>
    <w:rsid w:val="001B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56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F9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752B3"/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2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5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5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5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5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5A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43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43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4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CB2E8-09B8-4286-B150-4B36C568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üfer, Sabine</dc:creator>
  <cp:lastModifiedBy>Quenzler, Kathrin</cp:lastModifiedBy>
  <cp:revision>2</cp:revision>
  <cp:lastPrinted>2020-12-08T12:22:00Z</cp:lastPrinted>
  <dcterms:created xsi:type="dcterms:W3CDTF">2021-01-04T09:37:00Z</dcterms:created>
  <dcterms:modified xsi:type="dcterms:W3CDTF">2021-01-04T09:37:00Z</dcterms:modified>
</cp:coreProperties>
</file>